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5D4C09" w:rsidRPr="008737FC" w:rsidRDefault="005D4C09" w:rsidP="00E7388C">
      <w:pPr>
        <w:spacing w:line="228" w:lineRule="auto"/>
        <w:jc w:val="center"/>
        <w:rPr>
          <w:b/>
          <w:bCs/>
        </w:rPr>
      </w:pPr>
      <w:r w:rsidRPr="005D4C09">
        <w:rPr>
          <w:b/>
          <w:bCs/>
        </w:rPr>
        <w:t xml:space="preserve">о проведении заседания совета директоров (наблюдательного совета) </w:t>
      </w:r>
      <w:r>
        <w:rPr>
          <w:b/>
          <w:bCs/>
        </w:rPr>
        <w:t xml:space="preserve">эмитента </w:t>
      </w:r>
      <w:r w:rsidRPr="005D4C09">
        <w:rPr>
          <w:b/>
          <w:bCs/>
        </w:rPr>
        <w:t>и его повестке дня</w:t>
      </w:r>
    </w:p>
    <w:p w:rsidR="00915D7E" w:rsidRPr="00915D7E" w:rsidRDefault="00915D7E" w:rsidP="00915D7E">
      <w:pPr>
        <w:spacing w:before="120" w:line="228" w:lineRule="auto"/>
        <w:jc w:val="center"/>
        <w:rPr>
          <w:b/>
          <w:bCs/>
        </w:rPr>
      </w:pPr>
      <w:r w:rsidRPr="00915D7E">
        <w:rPr>
          <w:b/>
          <w:bCs/>
        </w:rPr>
        <w:t>Проведение заседания совета директоров (наблюдательного совета) и его повестка дня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6818F3" w:rsidP="00F91165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F91165" w:rsidRPr="00BB0744">
              <w:rPr>
                <w:rStyle w:val="SUBST"/>
                <w:i w:val="0"/>
                <w:sz w:val="20"/>
              </w:rPr>
              <w:t>,</w:t>
            </w:r>
            <w:r w:rsidR="00F91165">
              <w:t xml:space="preserve"> </w:t>
            </w:r>
            <w:hyperlink r:id="rId10" w:history="1">
              <w:r w:rsidR="00F91165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837B0B" w:rsidP="00837B0B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02</w:t>
            </w:r>
            <w:r w:rsidR="000D2774">
              <w:rPr>
                <w:rStyle w:val="SUBST"/>
                <w:sz w:val="20"/>
              </w:rPr>
              <w:t>.</w:t>
            </w:r>
            <w:r w:rsidR="00FC1297">
              <w:rPr>
                <w:rStyle w:val="SUBST"/>
                <w:sz w:val="20"/>
              </w:rPr>
              <w:t>0</w:t>
            </w:r>
            <w:r>
              <w:rPr>
                <w:rStyle w:val="SUBST"/>
                <w:sz w:val="20"/>
              </w:rPr>
              <w:t>6</w:t>
            </w:r>
            <w:r w:rsidR="00D0348B" w:rsidRPr="008B0AE8">
              <w:rPr>
                <w:rStyle w:val="SUBST"/>
                <w:sz w:val="20"/>
              </w:rPr>
              <w:t>.202</w:t>
            </w:r>
            <w:r w:rsidR="008737FC">
              <w:rPr>
                <w:rStyle w:val="SUBST"/>
                <w:sz w:val="20"/>
                <w:lang w:val="en-US"/>
              </w:rPr>
              <w:t>6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360825" w:rsidRPr="009B7DF0" w:rsidTr="00903448">
        <w:tc>
          <w:tcPr>
            <w:tcW w:w="10632" w:type="dxa"/>
          </w:tcPr>
          <w:p w:rsidR="00360825" w:rsidRPr="001B4CA4" w:rsidRDefault="00360825" w:rsidP="00FE5A17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>2.1.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Pr="001B4CA4">
              <w:rPr>
                <w:rFonts w:eastAsia="Calibri"/>
              </w:rPr>
              <w:t xml:space="preserve">: </w:t>
            </w:r>
            <w:r w:rsidR="00837B0B">
              <w:rPr>
                <w:rFonts w:eastAsia="Calibri"/>
                <w:b/>
                <w:i/>
              </w:rPr>
              <w:t>02</w:t>
            </w:r>
            <w:r w:rsidRPr="001B4CA4">
              <w:rPr>
                <w:rFonts w:eastAsia="Calibri"/>
                <w:b/>
                <w:i/>
              </w:rPr>
              <w:t xml:space="preserve"> </w:t>
            </w:r>
            <w:r w:rsidR="00837B0B">
              <w:rPr>
                <w:rFonts w:eastAsia="Calibri"/>
                <w:b/>
                <w:i/>
              </w:rPr>
              <w:t>июня</w:t>
            </w:r>
            <w:r w:rsidRPr="001B4CA4">
              <w:rPr>
                <w:rFonts w:eastAsia="Calibri"/>
                <w:b/>
                <w:i/>
              </w:rPr>
              <w:t xml:space="preserve"> 202</w:t>
            </w:r>
            <w:r w:rsidR="008737FC">
              <w:rPr>
                <w:rFonts w:eastAsia="Calibri"/>
                <w:b/>
                <w:i/>
              </w:rPr>
              <w:t>6</w:t>
            </w:r>
            <w:r w:rsidRPr="001B4CA4">
              <w:rPr>
                <w:rFonts w:eastAsia="Calibri"/>
                <w:b/>
                <w:i/>
              </w:rPr>
              <w:t xml:space="preserve"> года.</w:t>
            </w:r>
            <w:r w:rsidRPr="001B4CA4">
              <w:rPr>
                <w:rFonts w:eastAsia="Calibri"/>
              </w:rPr>
              <w:t xml:space="preserve"> </w:t>
            </w:r>
          </w:p>
          <w:p w:rsidR="00360825" w:rsidRPr="005D4C09" w:rsidRDefault="00360825" w:rsidP="00FE5A17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</w:rPr>
            </w:pPr>
            <w:r w:rsidRPr="001B4CA4">
              <w:rPr>
                <w:rFonts w:eastAsia="Calibri"/>
              </w:rPr>
              <w:t xml:space="preserve">2.2. Дата проведения заседания совета директоров (наблюдательного совета) эмитента: </w:t>
            </w:r>
            <w:r w:rsidR="00C84065">
              <w:rPr>
                <w:rFonts w:eastAsia="Calibri"/>
                <w:b/>
                <w:i/>
              </w:rPr>
              <w:t>0</w:t>
            </w:r>
            <w:r w:rsidR="00837B0B">
              <w:rPr>
                <w:rFonts w:eastAsia="Calibri"/>
                <w:b/>
                <w:i/>
              </w:rPr>
              <w:t>8</w:t>
            </w:r>
            <w:r w:rsidR="002774D7">
              <w:rPr>
                <w:rFonts w:eastAsia="Calibri"/>
                <w:b/>
                <w:i/>
              </w:rPr>
              <w:t xml:space="preserve"> </w:t>
            </w:r>
            <w:r w:rsidR="00C84065">
              <w:rPr>
                <w:rFonts w:eastAsia="Calibri"/>
                <w:b/>
                <w:i/>
              </w:rPr>
              <w:t>июня</w:t>
            </w:r>
            <w:r w:rsidRPr="00654FF4">
              <w:rPr>
                <w:rFonts w:eastAsia="Calibri"/>
                <w:b/>
                <w:i/>
              </w:rPr>
              <w:t xml:space="preserve"> 202</w:t>
            </w:r>
            <w:r w:rsidR="008737FC" w:rsidRPr="00654FF4">
              <w:rPr>
                <w:rFonts w:eastAsia="Calibri"/>
                <w:b/>
                <w:i/>
              </w:rPr>
              <w:t>6</w:t>
            </w:r>
            <w:r w:rsidRPr="00654FF4">
              <w:rPr>
                <w:rFonts w:eastAsia="Calibri"/>
                <w:b/>
                <w:i/>
              </w:rPr>
              <w:t xml:space="preserve"> года</w:t>
            </w:r>
            <w:r w:rsidR="007B3351">
              <w:rPr>
                <w:rFonts w:eastAsia="Calibri"/>
                <w:b/>
                <w:i/>
              </w:rPr>
              <w:t xml:space="preserve"> в 1</w:t>
            </w:r>
            <w:r w:rsidR="00837B0B">
              <w:rPr>
                <w:rFonts w:eastAsia="Calibri"/>
                <w:b/>
                <w:i/>
              </w:rPr>
              <w:t>1</w:t>
            </w:r>
            <w:r w:rsidR="007B3351">
              <w:rPr>
                <w:rFonts w:eastAsia="Calibri"/>
                <w:b/>
                <w:i/>
              </w:rPr>
              <w:t xml:space="preserve"> часов </w:t>
            </w:r>
            <w:r w:rsidR="00BC6DE0" w:rsidRPr="00BC6DE0">
              <w:rPr>
                <w:rFonts w:eastAsia="Calibri"/>
                <w:b/>
                <w:i/>
              </w:rPr>
              <w:t>00</w:t>
            </w:r>
            <w:r w:rsidR="00696297">
              <w:rPr>
                <w:rFonts w:eastAsia="Calibri"/>
                <w:b/>
                <w:i/>
              </w:rPr>
              <w:t> </w:t>
            </w:r>
            <w:r w:rsidR="007B3351">
              <w:rPr>
                <w:rFonts w:eastAsia="Calibri"/>
                <w:b/>
                <w:i/>
              </w:rPr>
              <w:t>минут (по московскому времени)</w:t>
            </w:r>
            <w:r w:rsidRPr="005D4C09">
              <w:rPr>
                <w:rFonts w:eastAsia="Calibri"/>
                <w:b/>
                <w:i/>
              </w:rPr>
              <w:t>.</w:t>
            </w:r>
          </w:p>
          <w:p w:rsidR="00360825" w:rsidRPr="005D4C09" w:rsidRDefault="00360825" w:rsidP="00FE5A17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П</w:t>
            </w:r>
            <w:r w:rsidRPr="005D4C09">
              <w:rPr>
                <w:rFonts w:eastAsia="Calibri"/>
              </w:rPr>
              <w:t>овестка дня заседания совета директоров (наблюдательного совета) эмитента</w:t>
            </w:r>
            <w:r>
              <w:rPr>
                <w:rFonts w:eastAsia="Calibri"/>
              </w:rPr>
              <w:t>:</w:t>
            </w:r>
          </w:p>
          <w:p w:rsidR="00C84065" w:rsidRPr="00C84065" w:rsidRDefault="00FE5A17" w:rsidP="00C84065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. </w:t>
            </w:r>
            <w:r w:rsidR="00C84065" w:rsidRPr="00C84065">
              <w:rPr>
                <w:rFonts w:eastAsia="Calibri"/>
                <w:b/>
                <w:i/>
              </w:rPr>
              <w:t>Рассмотрение кандидатов в Совет директоров Общества.</w:t>
            </w:r>
          </w:p>
          <w:p w:rsidR="00C84065" w:rsidRPr="00C84065" w:rsidRDefault="00C84065" w:rsidP="00C84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2. </w:t>
            </w:r>
            <w:r w:rsidRPr="00C84065">
              <w:rPr>
                <w:rFonts w:eastAsia="Calibri"/>
                <w:b/>
                <w:i/>
              </w:rPr>
              <w:t xml:space="preserve">Включение кандидатов в список кандидатур для голосования на годовом заседании общего собрания акционеров Общества, голосование на котором совмещается с заочным голосованием, по вопросу </w:t>
            </w:r>
            <w:proofErr w:type="gramStart"/>
            <w:r w:rsidRPr="00C84065">
              <w:rPr>
                <w:rFonts w:eastAsia="Calibri"/>
                <w:b/>
                <w:i/>
              </w:rPr>
              <w:t>избрания членов Совета директоров Общества</w:t>
            </w:r>
            <w:proofErr w:type="gramEnd"/>
            <w:r w:rsidRPr="00C84065">
              <w:rPr>
                <w:rFonts w:eastAsia="Calibri"/>
                <w:b/>
                <w:i/>
              </w:rPr>
              <w:t>.</w:t>
            </w:r>
          </w:p>
          <w:p w:rsidR="00C84065" w:rsidRPr="00C84065" w:rsidRDefault="00C84065" w:rsidP="00C84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3. </w:t>
            </w:r>
            <w:r w:rsidRPr="00C84065">
              <w:rPr>
                <w:rFonts w:eastAsia="Calibri"/>
                <w:b/>
                <w:i/>
              </w:rPr>
              <w:t>Включение кандидатов в список кандидатур для голосования по выборам в Ревизионную комиссию Общества.</w:t>
            </w:r>
          </w:p>
          <w:p w:rsidR="00C84065" w:rsidRPr="00C84065" w:rsidRDefault="00C84065" w:rsidP="00C84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4. </w:t>
            </w:r>
            <w:r w:rsidRPr="00C84065">
              <w:rPr>
                <w:rFonts w:eastAsia="Calibri"/>
                <w:b/>
                <w:i/>
              </w:rPr>
              <w:t>Рассмотрение аудиторской организации.</w:t>
            </w:r>
          </w:p>
          <w:p w:rsidR="00C84065" w:rsidRPr="00C84065" w:rsidRDefault="00C84065" w:rsidP="00C84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5. </w:t>
            </w:r>
            <w:r w:rsidRPr="00C84065">
              <w:rPr>
                <w:rFonts w:eastAsia="Calibri"/>
                <w:b/>
                <w:i/>
              </w:rPr>
              <w:t>Рекомендации общему собранию акционеров Общества о распределении прибыли и убытков Общества по результатам 2025 отчетного года, в том числе по размеру дивиденда по акциям и порядку его выплаты.</w:t>
            </w:r>
          </w:p>
          <w:p w:rsidR="00C84065" w:rsidRPr="00C84065" w:rsidRDefault="00C84065" w:rsidP="00C84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6. </w:t>
            </w:r>
            <w:r w:rsidRPr="00C84065">
              <w:rPr>
                <w:rFonts w:eastAsia="Calibri"/>
                <w:b/>
                <w:i/>
              </w:rPr>
              <w:t>Предложение общему собранию акционеров Общества принять решение по установлению даты, на которую определяются лица, имеющие право на получение дивидендов.</w:t>
            </w:r>
          </w:p>
          <w:p w:rsidR="00C84065" w:rsidRPr="00C84065" w:rsidRDefault="00C84065" w:rsidP="00C84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7. </w:t>
            </w:r>
            <w:r w:rsidRPr="00C84065">
              <w:rPr>
                <w:rFonts w:eastAsia="Calibri"/>
                <w:b/>
                <w:i/>
              </w:rPr>
              <w:t>Определение перечня информации (материалов), предоставляемой акционерам при подготовке к проведению годового заседания общего собрания акционеров Общества, голосование на котором совмещается с заочным голосованием.</w:t>
            </w:r>
          </w:p>
          <w:p w:rsidR="00C84065" w:rsidRPr="00C84065" w:rsidRDefault="00C84065" w:rsidP="00C84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8. </w:t>
            </w:r>
            <w:r w:rsidRPr="00C84065">
              <w:rPr>
                <w:rFonts w:eastAsia="Calibri"/>
                <w:b/>
                <w:i/>
              </w:rPr>
              <w:t xml:space="preserve">Определение формулировок (проектов) решений по вопросам </w:t>
            </w:r>
            <w:proofErr w:type="gramStart"/>
            <w:r w:rsidRPr="00C84065">
              <w:rPr>
                <w:rFonts w:eastAsia="Calibri"/>
                <w:b/>
                <w:i/>
              </w:rPr>
              <w:t>повестки дня годового заседания общего собрания акционеров</w:t>
            </w:r>
            <w:proofErr w:type="gramEnd"/>
            <w:r w:rsidRPr="00C84065">
              <w:rPr>
                <w:rFonts w:eastAsia="Calibri"/>
                <w:b/>
                <w:i/>
              </w:rPr>
              <w:t xml:space="preserve"> Общества, голосование на котором совмещается с заочным голосованием.</w:t>
            </w:r>
          </w:p>
          <w:p w:rsidR="00C84065" w:rsidRPr="00C84065" w:rsidRDefault="00C84065" w:rsidP="00C840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9. </w:t>
            </w:r>
            <w:r w:rsidRPr="00C84065">
              <w:rPr>
                <w:rFonts w:eastAsia="Calibri"/>
                <w:b/>
                <w:i/>
              </w:rPr>
              <w:t xml:space="preserve">Определение формы и текста бюллетеней для голосования по вопросам </w:t>
            </w:r>
            <w:proofErr w:type="gramStart"/>
            <w:r w:rsidRPr="00C84065">
              <w:rPr>
                <w:rFonts w:eastAsia="Calibri"/>
                <w:b/>
                <w:i/>
              </w:rPr>
              <w:t>повестки дня годового заседания общего собрания акционеров</w:t>
            </w:r>
            <w:proofErr w:type="gramEnd"/>
            <w:r w:rsidRPr="00C84065">
              <w:rPr>
                <w:rFonts w:eastAsia="Calibri"/>
                <w:b/>
                <w:i/>
              </w:rPr>
              <w:t xml:space="preserve"> Общества, голосование на котором совмещается с заочным голосованием.</w:t>
            </w:r>
          </w:p>
          <w:p w:rsidR="00200416" w:rsidRPr="00DF5034" w:rsidRDefault="00FE5A17" w:rsidP="00200416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4. </w:t>
            </w:r>
            <w:proofErr w:type="gramStart"/>
            <w:r w:rsidRPr="00F728CE">
              <w:rPr>
                <w:rFonts w:eastAsia="Calibri"/>
              </w:rPr>
              <w:t>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, должны быть указаны идентификационные признаки ценных бумаг</w:t>
            </w:r>
            <w:r>
              <w:rPr>
                <w:rFonts w:eastAsia="Calibri"/>
              </w:rPr>
              <w:t xml:space="preserve"> (</w:t>
            </w:r>
            <w:r w:rsidRPr="000058CF">
              <w:rPr>
                <w:rFonts w:eastAsia="Calibri"/>
              </w:rPr>
              <w:t>вид ценных бумаг (акции, облигации, опционы эмитента, российские депозитарные расписки), категория (тип) - для акций, серия ценных бумаг (при наличии), регистрационный номер выпуска (дополнительного выпуска) ценных бумаг (программы облигаций) и дата его</w:t>
            </w:r>
            <w:proofErr w:type="gramEnd"/>
            <w:r w:rsidRPr="000058CF">
              <w:rPr>
                <w:rFonts w:eastAsia="Calibri"/>
              </w:rPr>
              <w:t xml:space="preserve"> (</w:t>
            </w:r>
            <w:proofErr w:type="gramStart"/>
            <w:r w:rsidRPr="000058CF">
              <w:rPr>
                <w:rFonts w:eastAsia="Calibri"/>
              </w:rPr>
              <w:t>ее) регистрации (идентификационный номер выпуска (дополнительного выпуска) ценных бумаг и дата его присвоения), международный код (номер) идентификации ценных бумаг (ISIN) (при наличии), международный код классификации финансовых инструментов (CFI) (при наличии), а также иные идентификационные признаки ценных бумаг, указанные их эмитентом в решении о выпуске ценных бумаг</w:t>
            </w:r>
            <w:r>
              <w:rPr>
                <w:rFonts w:eastAsia="Calibri"/>
              </w:rPr>
              <w:t xml:space="preserve">): </w:t>
            </w:r>
            <w:r w:rsidRPr="000058CF">
              <w:rPr>
                <w:rFonts w:eastAsia="Calibri"/>
                <w:b/>
                <w:i/>
              </w:rPr>
              <w:t>обыкновенные именные бездокументарные акции, государственный регистрационный номер выпуска 1-02-55033-E, дата регистрации 26.12.2006, международный код</w:t>
            </w:r>
            <w:proofErr w:type="gramEnd"/>
            <w:r w:rsidRPr="000058CF">
              <w:rPr>
                <w:rFonts w:eastAsia="Calibri"/>
                <w:b/>
                <w:i/>
              </w:rPr>
              <w:t xml:space="preserve"> (номер) идентификации ценных бумаг (ISIN) RU000A0JP922, международный код классификации финансовых инструментов (CFI) ESVXFR.</w:t>
            </w: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837B0B">
            <w:pPr>
              <w:spacing w:line="228" w:lineRule="auto"/>
              <w:ind w:left="57"/>
            </w:pPr>
            <w:r w:rsidRPr="009B7DF0">
              <w:t xml:space="preserve">3.2. Дата: </w:t>
            </w:r>
            <w:r w:rsidRPr="009B7DF0">
              <w:rPr>
                <w:b/>
                <w:bCs/>
                <w:i/>
                <w:iCs/>
              </w:rPr>
              <w:t>«</w:t>
            </w:r>
            <w:r w:rsidR="00C84065">
              <w:rPr>
                <w:b/>
                <w:bCs/>
                <w:i/>
                <w:iCs/>
              </w:rPr>
              <w:t>0</w:t>
            </w:r>
            <w:r w:rsidR="00837B0B">
              <w:rPr>
                <w:b/>
                <w:bCs/>
                <w:i/>
                <w:iCs/>
              </w:rPr>
              <w:t>3</w:t>
            </w:r>
            <w:bookmarkStart w:id="0" w:name="_GoBack"/>
            <w:bookmarkEnd w:id="0"/>
            <w:r w:rsidRPr="009B7DF0">
              <w:rPr>
                <w:b/>
                <w:bCs/>
                <w:i/>
                <w:iCs/>
              </w:rPr>
              <w:t>»</w:t>
            </w:r>
            <w:r w:rsidR="003E24F3" w:rsidRPr="009B7DF0">
              <w:rPr>
                <w:b/>
                <w:bCs/>
                <w:i/>
                <w:iCs/>
              </w:rPr>
              <w:t xml:space="preserve"> </w:t>
            </w:r>
            <w:r w:rsidR="00C84065">
              <w:rPr>
                <w:b/>
                <w:bCs/>
                <w:i/>
                <w:iCs/>
              </w:rPr>
              <w:t>июня</w:t>
            </w:r>
            <w:r w:rsidR="003D4E9B" w:rsidRPr="009B7DF0">
              <w:rPr>
                <w:b/>
                <w:bCs/>
                <w:i/>
                <w:iCs/>
              </w:rPr>
              <w:t xml:space="preserve"> </w:t>
            </w:r>
            <w:r w:rsidR="003A46D2" w:rsidRPr="009B7DF0">
              <w:rPr>
                <w:b/>
                <w:bCs/>
                <w:i/>
                <w:iCs/>
              </w:rPr>
              <w:t>202</w:t>
            </w:r>
            <w:r w:rsidR="008737FC">
              <w:rPr>
                <w:b/>
                <w:bCs/>
                <w:i/>
                <w:iCs/>
              </w:rPr>
              <w:t>6</w:t>
            </w:r>
            <w:r w:rsidR="00AA0989" w:rsidRPr="009B7DF0">
              <w:rPr>
                <w:b/>
                <w:bCs/>
                <w:i/>
                <w:iCs/>
              </w:rPr>
              <w:t xml:space="preserve"> </w:t>
            </w:r>
            <w:r w:rsidRPr="009B7DF0">
              <w:rPr>
                <w:b/>
                <w:bCs/>
                <w:i/>
                <w:iCs/>
              </w:rPr>
              <w:t>г</w:t>
            </w:r>
            <w:r w:rsidRPr="009B7DF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0058CF" w:rsidRDefault="008E7306" w:rsidP="00903448">
      <w:pPr>
        <w:rPr>
          <w:sz w:val="10"/>
          <w:szCs w:val="10"/>
          <w:lang w:val="en-US"/>
        </w:rPr>
      </w:pPr>
    </w:p>
    <w:sectPr w:rsidR="008E7306" w:rsidRPr="000058CF" w:rsidSect="00FC1297">
      <w:pgSz w:w="11906" w:h="16838"/>
      <w:pgMar w:top="426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F3" w:rsidRDefault="006818F3">
      <w:r>
        <w:separator/>
      </w:r>
    </w:p>
  </w:endnote>
  <w:endnote w:type="continuationSeparator" w:id="0">
    <w:p w:rsidR="006818F3" w:rsidRDefault="0068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F3" w:rsidRDefault="006818F3">
      <w:r>
        <w:separator/>
      </w:r>
    </w:p>
  </w:footnote>
  <w:footnote w:type="continuationSeparator" w:id="0">
    <w:p w:rsidR="006818F3" w:rsidRDefault="0068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2710148"/>
    <w:multiLevelType w:val="hybridMultilevel"/>
    <w:tmpl w:val="93F246EC"/>
    <w:lvl w:ilvl="0" w:tplc="4828B822">
      <w:start w:val="1"/>
      <w:numFmt w:val="decimal"/>
      <w:lvlText w:val="%1."/>
      <w:lvlJc w:val="left"/>
      <w:pPr>
        <w:ind w:left="720" w:hanging="360"/>
      </w:pPr>
    </w:lvl>
    <w:lvl w:ilvl="1" w:tplc="8F986494">
      <w:start w:val="1"/>
      <w:numFmt w:val="lowerLetter"/>
      <w:lvlText w:val="%2."/>
      <w:lvlJc w:val="left"/>
      <w:pPr>
        <w:ind w:left="1440" w:hanging="360"/>
      </w:pPr>
    </w:lvl>
    <w:lvl w:ilvl="2" w:tplc="F56E2B3E">
      <w:start w:val="1"/>
      <w:numFmt w:val="lowerRoman"/>
      <w:lvlText w:val="%3."/>
      <w:lvlJc w:val="right"/>
      <w:pPr>
        <w:ind w:left="2160" w:hanging="180"/>
      </w:pPr>
    </w:lvl>
    <w:lvl w:ilvl="3" w:tplc="716A91F8">
      <w:start w:val="1"/>
      <w:numFmt w:val="decimal"/>
      <w:lvlText w:val="%4."/>
      <w:lvlJc w:val="left"/>
      <w:pPr>
        <w:ind w:left="2880" w:hanging="360"/>
      </w:pPr>
    </w:lvl>
    <w:lvl w:ilvl="4" w:tplc="6B924770">
      <w:start w:val="1"/>
      <w:numFmt w:val="lowerLetter"/>
      <w:lvlText w:val="%5."/>
      <w:lvlJc w:val="left"/>
      <w:pPr>
        <w:ind w:left="3600" w:hanging="360"/>
      </w:pPr>
    </w:lvl>
    <w:lvl w:ilvl="5" w:tplc="1750DDAE">
      <w:start w:val="1"/>
      <w:numFmt w:val="lowerRoman"/>
      <w:lvlText w:val="%6."/>
      <w:lvlJc w:val="right"/>
      <w:pPr>
        <w:ind w:left="4320" w:hanging="180"/>
      </w:pPr>
    </w:lvl>
    <w:lvl w:ilvl="6" w:tplc="1A4A0B98">
      <w:start w:val="1"/>
      <w:numFmt w:val="decimal"/>
      <w:lvlText w:val="%7."/>
      <w:lvlJc w:val="left"/>
      <w:pPr>
        <w:ind w:left="5040" w:hanging="360"/>
      </w:pPr>
    </w:lvl>
    <w:lvl w:ilvl="7" w:tplc="315AAABC">
      <w:start w:val="1"/>
      <w:numFmt w:val="lowerLetter"/>
      <w:lvlText w:val="%8."/>
      <w:lvlJc w:val="left"/>
      <w:pPr>
        <w:ind w:left="5760" w:hanging="360"/>
      </w:pPr>
    </w:lvl>
    <w:lvl w:ilvl="8" w:tplc="94D6599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CF12A0"/>
    <w:multiLevelType w:val="hybridMultilevel"/>
    <w:tmpl w:val="2ED635A0"/>
    <w:numStyleLink w:val="2"/>
  </w:abstractNum>
  <w:abstractNum w:abstractNumId="5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2265E5"/>
    <w:multiLevelType w:val="hybridMultilevel"/>
    <w:tmpl w:val="2ED635A0"/>
    <w:numStyleLink w:val="2"/>
  </w:abstractNum>
  <w:abstractNum w:abstractNumId="7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4F27"/>
    <w:rsid w:val="00046BE8"/>
    <w:rsid w:val="00047095"/>
    <w:rsid w:val="000473F5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2774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26176"/>
    <w:rsid w:val="00135DAC"/>
    <w:rsid w:val="00136DE9"/>
    <w:rsid w:val="00137E8F"/>
    <w:rsid w:val="001419EE"/>
    <w:rsid w:val="00144A6D"/>
    <w:rsid w:val="00144AF5"/>
    <w:rsid w:val="00146063"/>
    <w:rsid w:val="00146600"/>
    <w:rsid w:val="00152CCF"/>
    <w:rsid w:val="00153BAC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90426"/>
    <w:rsid w:val="00192693"/>
    <w:rsid w:val="00193644"/>
    <w:rsid w:val="0019688C"/>
    <w:rsid w:val="001A1FE3"/>
    <w:rsid w:val="001A600C"/>
    <w:rsid w:val="001B1429"/>
    <w:rsid w:val="001B4CA4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0416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37498"/>
    <w:rsid w:val="00243DE4"/>
    <w:rsid w:val="00244255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774D7"/>
    <w:rsid w:val="00283EEF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2F7932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0825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B6349"/>
    <w:rsid w:val="003C2CDD"/>
    <w:rsid w:val="003C341A"/>
    <w:rsid w:val="003C5996"/>
    <w:rsid w:val="003C5E8A"/>
    <w:rsid w:val="003D3307"/>
    <w:rsid w:val="003D4E9B"/>
    <w:rsid w:val="003E24F3"/>
    <w:rsid w:val="003E32EA"/>
    <w:rsid w:val="003E5532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834"/>
    <w:rsid w:val="00506CDE"/>
    <w:rsid w:val="0050709D"/>
    <w:rsid w:val="00517930"/>
    <w:rsid w:val="005218A4"/>
    <w:rsid w:val="005245BD"/>
    <w:rsid w:val="00524603"/>
    <w:rsid w:val="0052473F"/>
    <w:rsid w:val="00530D3B"/>
    <w:rsid w:val="00530EF0"/>
    <w:rsid w:val="00531A30"/>
    <w:rsid w:val="00532FCB"/>
    <w:rsid w:val="00534EAE"/>
    <w:rsid w:val="00535E2F"/>
    <w:rsid w:val="005416E8"/>
    <w:rsid w:val="00543F92"/>
    <w:rsid w:val="00546006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A666D"/>
    <w:rsid w:val="005B3508"/>
    <w:rsid w:val="005B44E4"/>
    <w:rsid w:val="005B451A"/>
    <w:rsid w:val="005B5EEA"/>
    <w:rsid w:val="005C4BC7"/>
    <w:rsid w:val="005C6B14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1D0F"/>
    <w:rsid w:val="00634419"/>
    <w:rsid w:val="0063451C"/>
    <w:rsid w:val="00634CC8"/>
    <w:rsid w:val="006404B3"/>
    <w:rsid w:val="0064056B"/>
    <w:rsid w:val="00641E6B"/>
    <w:rsid w:val="00643492"/>
    <w:rsid w:val="00644F1F"/>
    <w:rsid w:val="00650338"/>
    <w:rsid w:val="006531EE"/>
    <w:rsid w:val="0065488E"/>
    <w:rsid w:val="00654FF4"/>
    <w:rsid w:val="00663B1E"/>
    <w:rsid w:val="00664B6E"/>
    <w:rsid w:val="006669FD"/>
    <w:rsid w:val="00672D3C"/>
    <w:rsid w:val="00673BDE"/>
    <w:rsid w:val="006771BF"/>
    <w:rsid w:val="00680C37"/>
    <w:rsid w:val="006818F3"/>
    <w:rsid w:val="00683622"/>
    <w:rsid w:val="00683B24"/>
    <w:rsid w:val="00693CC3"/>
    <w:rsid w:val="00696297"/>
    <w:rsid w:val="00696839"/>
    <w:rsid w:val="00697A6A"/>
    <w:rsid w:val="006A05BF"/>
    <w:rsid w:val="006A7658"/>
    <w:rsid w:val="006B0A88"/>
    <w:rsid w:val="006B1F02"/>
    <w:rsid w:val="006B73C7"/>
    <w:rsid w:val="006C075E"/>
    <w:rsid w:val="006C5421"/>
    <w:rsid w:val="006D03B2"/>
    <w:rsid w:val="006D0837"/>
    <w:rsid w:val="006D48B4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335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37B0B"/>
    <w:rsid w:val="008455CD"/>
    <w:rsid w:val="00847846"/>
    <w:rsid w:val="00856A44"/>
    <w:rsid w:val="008630E5"/>
    <w:rsid w:val="0086374D"/>
    <w:rsid w:val="00865582"/>
    <w:rsid w:val="0087054F"/>
    <w:rsid w:val="008719AF"/>
    <w:rsid w:val="008737FC"/>
    <w:rsid w:val="00874B9A"/>
    <w:rsid w:val="00874DFF"/>
    <w:rsid w:val="00875192"/>
    <w:rsid w:val="008775B9"/>
    <w:rsid w:val="00894B82"/>
    <w:rsid w:val="008A057C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C66B6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2DC"/>
    <w:rsid w:val="00913B8E"/>
    <w:rsid w:val="00914EA0"/>
    <w:rsid w:val="00914F74"/>
    <w:rsid w:val="00915D7E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1BEC"/>
    <w:rsid w:val="009962FD"/>
    <w:rsid w:val="009A0881"/>
    <w:rsid w:val="009A35DC"/>
    <w:rsid w:val="009A6F59"/>
    <w:rsid w:val="009A73BC"/>
    <w:rsid w:val="009B7DF0"/>
    <w:rsid w:val="009D2D52"/>
    <w:rsid w:val="009E1B73"/>
    <w:rsid w:val="009E26A7"/>
    <w:rsid w:val="009E3E67"/>
    <w:rsid w:val="009E4B72"/>
    <w:rsid w:val="009E5939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2562C"/>
    <w:rsid w:val="00A30924"/>
    <w:rsid w:val="00A338E6"/>
    <w:rsid w:val="00A355A0"/>
    <w:rsid w:val="00A3731D"/>
    <w:rsid w:val="00A405B4"/>
    <w:rsid w:val="00A42D8D"/>
    <w:rsid w:val="00A47034"/>
    <w:rsid w:val="00A473EE"/>
    <w:rsid w:val="00A52317"/>
    <w:rsid w:val="00A54C36"/>
    <w:rsid w:val="00A5525B"/>
    <w:rsid w:val="00A617C3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768CF"/>
    <w:rsid w:val="00B77E1C"/>
    <w:rsid w:val="00B807A0"/>
    <w:rsid w:val="00B8450B"/>
    <w:rsid w:val="00B87A7C"/>
    <w:rsid w:val="00B92FBF"/>
    <w:rsid w:val="00B93910"/>
    <w:rsid w:val="00B94408"/>
    <w:rsid w:val="00BA0654"/>
    <w:rsid w:val="00BA1BAE"/>
    <w:rsid w:val="00BA5567"/>
    <w:rsid w:val="00BA757A"/>
    <w:rsid w:val="00BB0155"/>
    <w:rsid w:val="00BB06E6"/>
    <w:rsid w:val="00BB0744"/>
    <w:rsid w:val="00BB200C"/>
    <w:rsid w:val="00BB6364"/>
    <w:rsid w:val="00BC52C2"/>
    <w:rsid w:val="00BC6DE0"/>
    <w:rsid w:val="00BD4E47"/>
    <w:rsid w:val="00BD6F33"/>
    <w:rsid w:val="00BE14E8"/>
    <w:rsid w:val="00BE3BC6"/>
    <w:rsid w:val="00C0309F"/>
    <w:rsid w:val="00C05568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4065"/>
    <w:rsid w:val="00C856B3"/>
    <w:rsid w:val="00C87FF9"/>
    <w:rsid w:val="00C90910"/>
    <w:rsid w:val="00C923AC"/>
    <w:rsid w:val="00C95CBC"/>
    <w:rsid w:val="00C962F3"/>
    <w:rsid w:val="00CA4CA7"/>
    <w:rsid w:val="00CA5111"/>
    <w:rsid w:val="00CA626F"/>
    <w:rsid w:val="00CB1186"/>
    <w:rsid w:val="00CB1AC1"/>
    <w:rsid w:val="00CB4724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04CD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ABA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44E"/>
    <w:rsid w:val="00DE503F"/>
    <w:rsid w:val="00DF1123"/>
    <w:rsid w:val="00DF16CD"/>
    <w:rsid w:val="00DF1B3A"/>
    <w:rsid w:val="00DF2272"/>
    <w:rsid w:val="00DF5034"/>
    <w:rsid w:val="00E104F9"/>
    <w:rsid w:val="00E15920"/>
    <w:rsid w:val="00E20190"/>
    <w:rsid w:val="00E22A66"/>
    <w:rsid w:val="00E25B1D"/>
    <w:rsid w:val="00E31FCC"/>
    <w:rsid w:val="00E37649"/>
    <w:rsid w:val="00E40498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866E4"/>
    <w:rsid w:val="00F91165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C1297"/>
    <w:rsid w:val="00FD03CF"/>
    <w:rsid w:val="00FD6759"/>
    <w:rsid w:val="00FE1930"/>
    <w:rsid w:val="00FE38C0"/>
    <w:rsid w:val="00FE5A17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34"/>
    <w:qFormat/>
    <w:locked/>
    <w:rsid w:val="00BA556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34"/>
    <w:qFormat/>
    <w:locked/>
    <w:rsid w:val="00BA55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A138-2386-42A9-B4A5-533C9059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516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4</cp:revision>
  <cp:lastPrinted>2024-05-17T12:14:00Z</cp:lastPrinted>
  <dcterms:created xsi:type="dcterms:W3CDTF">2026-05-28T15:59:00Z</dcterms:created>
  <dcterms:modified xsi:type="dcterms:W3CDTF">2026-06-03T12:33:00Z</dcterms:modified>
</cp:coreProperties>
</file>